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5E4F8" w14:textId="77777777" w:rsidR="001D1C78" w:rsidRPr="002B0A31" w:rsidRDefault="00BC7AAB" w:rsidP="0063774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A31">
        <w:rPr>
          <w:rFonts w:ascii="Times New Roman" w:hAnsi="Times New Roman" w:cs="Times New Roman"/>
          <w:b/>
          <w:sz w:val="24"/>
          <w:szCs w:val="24"/>
        </w:rPr>
        <w:t>LESTER ODHIAMBO</w:t>
      </w:r>
    </w:p>
    <w:p w14:paraId="2F048166" w14:textId="5AE4E658" w:rsidR="006837FD" w:rsidRPr="002B0A31" w:rsidRDefault="00AA768E" w:rsidP="008B3A5A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B3A5A" w:rsidRPr="002B0A31">
          <w:rPr>
            <w:rStyle w:val="Hyperlink"/>
            <w:rFonts w:ascii="Times New Roman" w:hAnsi="Times New Roman" w:cs="Times New Roman"/>
            <w:sz w:val="24"/>
            <w:szCs w:val="24"/>
          </w:rPr>
          <w:t>ODHIAMBOLESTER@GMAIL.COM</w:t>
        </w:r>
      </w:hyperlink>
      <w:r w:rsidR="008B3A5A" w:rsidRPr="002B0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8DC20E" w14:textId="51B7E8E9" w:rsidR="00637746" w:rsidRPr="002B0A31" w:rsidRDefault="008B3A5A" w:rsidP="008B3A5A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A31">
        <w:rPr>
          <w:rFonts w:ascii="Times New Roman" w:hAnsi="Times New Roman" w:cs="Times New Roman"/>
          <w:sz w:val="24"/>
          <w:szCs w:val="24"/>
        </w:rPr>
        <w:t>079289929</w:t>
      </w:r>
      <w:r w:rsidR="006837FD" w:rsidRPr="002B0A31">
        <w:rPr>
          <w:rFonts w:ascii="Times New Roman" w:hAnsi="Times New Roman" w:cs="Times New Roman"/>
          <w:sz w:val="24"/>
          <w:szCs w:val="24"/>
        </w:rPr>
        <w:t>6</w:t>
      </w:r>
    </w:p>
    <w:p w14:paraId="255A6343" w14:textId="77777777" w:rsidR="00637746" w:rsidRDefault="008B3A5A" w:rsidP="00637746">
      <w:pPr>
        <w:jc w:val="center"/>
        <w:rPr>
          <w:rFonts w:ascii="Times New Roman" w:hAnsi="Times New Roman" w:cs="Times New Roman"/>
          <w:sz w:val="24"/>
          <w:szCs w:val="24"/>
        </w:rPr>
      </w:pPr>
      <w:r w:rsidRPr="002B0A31">
        <w:rPr>
          <w:rFonts w:ascii="Times New Roman" w:hAnsi="Times New Roman" w:cs="Times New Roman"/>
          <w:sz w:val="24"/>
          <w:szCs w:val="24"/>
        </w:rPr>
        <w:t>NAIROBI, KENYA</w:t>
      </w:r>
    </w:p>
    <w:p w14:paraId="0DDEB65D" w14:textId="6B64926C" w:rsidR="005E778D" w:rsidRDefault="008838F8" w:rsidP="00EA2F70">
      <w:pPr>
        <w:ind w:left="36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ummary </w:t>
      </w:r>
    </w:p>
    <w:p w14:paraId="73EF7F94" w14:textId="14895740" w:rsidR="00EA2F70" w:rsidRDefault="009D3DC0" w:rsidP="00EA2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experience a</w:t>
      </w:r>
      <w:r w:rsidR="00DA478B">
        <w:rPr>
          <w:rFonts w:ascii="Times New Roman" w:hAnsi="Times New Roman" w:cs="Times New Roman"/>
          <w:sz w:val="24"/>
          <w:szCs w:val="24"/>
        </w:rPr>
        <w:t xml:space="preserve">s a </w:t>
      </w:r>
      <w:r w:rsidR="00E618AB">
        <w:rPr>
          <w:rFonts w:ascii="Times New Roman" w:hAnsi="Times New Roman" w:cs="Times New Roman"/>
          <w:sz w:val="24"/>
          <w:szCs w:val="24"/>
        </w:rPr>
        <w:t>junior developer</w:t>
      </w:r>
      <w:r w:rsidR="005B3F62">
        <w:rPr>
          <w:rFonts w:ascii="Times New Roman" w:hAnsi="Times New Roman" w:cs="Times New Roman"/>
          <w:sz w:val="24"/>
          <w:szCs w:val="24"/>
        </w:rPr>
        <w:t xml:space="preserve"> </w:t>
      </w:r>
      <w:r w:rsidR="008D3DC5">
        <w:rPr>
          <w:rFonts w:ascii="Times New Roman" w:hAnsi="Times New Roman" w:cs="Times New Roman"/>
          <w:sz w:val="24"/>
          <w:szCs w:val="24"/>
        </w:rPr>
        <w:t>in last 6months</w:t>
      </w:r>
      <w:r w:rsidR="00E618AB">
        <w:rPr>
          <w:rFonts w:ascii="Times New Roman" w:hAnsi="Times New Roman" w:cs="Times New Roman"/>
          <w:sz w:val="24"/>
          <w:szCs w:val="24"/>
        </w:rPr>
        <w:t xml:space="preserve"> I can build</w:t>
      </w:r>
      <w:r w:rsidR="00823A4B">
        <w:rPr>
          <w:rFonts w:ascii="Times New Roman" w:hAnsi="Times New Roman" w:cs="Times New Roman"/>
          <w:sz w:val="24"/>
          <w:szCs w:val="24"/>
        </w:rPr>
        <w:t xml:space="preserve">, design and maintain </w:t>
      </w:r>
      <w:r w:rsidR="00152FE3">
        <w:rPr>
          <w:rFonts w:ascii="Times New Roman" w:hAnsi="Times New Roman" w:cs="Times New Roman"/>
          <w:sz w:val="24"/>
          <w:szCs w:val="24"/>
        </w:rPr>
        <w:t>websites.</w:t>
      </w:r>
      <w:r w:rsidR="00B0354E">
        <w:rPr>
          <w:rFonts w:ascii="Times New Roman" w:hAnsi="Times New Roman" w:cs="Times New Roman"/>
          <w:sz w:val="24"/>
          <w:szCs w:val="24"/>
        </w:rPr>
        <w:t xml:space="preserve"> </w:t>
      </w:r>
      <w:r w:rsidR="00822D9C">
        <w:rPr>
          <w:rFonts w:ascii="Times New Roman" w:hAnsi="Times New Roman" w:cs="Times New Roman"/>
          <w:sz w:val="24"/>
          <w:szCs w:val="24"/>
        </w:rPr>
        <w:t xml:space="preserve">Examples </w:t>
      </w:r>
      <w:r w:rsidR="00692612">
        <w:rPr>
          <w:rFonts w:ascii="Times New Roman" w:hAnsi="Times New Roman" w:cs="Times New Roman"/>
          <w:sz w:val="24"/>
          <w:szCs w:val="24"/>
        </w:rPr>
        <w:t xml:space="preserve">like </w:t>
      </w:r>
      <w:r w:rsidR="00B0354E">
        <w:rPr>
          <w:rFonts w:ascii="Times New Roman" w:hAnsi="Times New Roman" w:cs="Times New Roman"/>
          <w:sz w:val="24"/>
          <w:szCs w:val="24"/>
        </w:rPr>
        <w:t>L</w:t>
      </w:r>
      <w:r w:rsidR="00692612">
        <w:rPr>
          <w:rFonts w:ascii="Times New Roman" w:hAnsi="Times New Roman" w:cs="Times New Roman"/>
          <w:sz w:val="24"/>
          <w:szCs w:val="24"/>
        </w:rPr>
        <w:t>ogin page , single page business website</w:t>
      </w:r>
      <w:r w:rsidR="00822D9C">
        <w:rPr>
          <w:rFonts w:ascii="Times New Roman" w:hAnsi="Times New Roman" w:cs="Times New Roman"/>
          <w:sz w:val="24"/>
          <w:szCs w:val="24"/>
        </w:rPr>
        <w:t xml:space="preserve"> and more.</w:t>
      </w:r>
    </w:p>
    <w:p w14:paraId="28BC2DDD" w14:textId="77777777" w:rsidR="005A6E19" w:rsidRDefault="005A6E19" w:rsidP="00EA2F70">
      <w:pPr>
        <w:rPr>
          <w:rFonts w:ascii="Times New Roman" w:hAnsi="Times New Roman" w:cs="Times New Roman"/>
          <w:sz w:val="24"/>
          <w:szCs w:val="24"/>
        </w:rPr>
      </w:pPr>
    </w:p>
    <w:p w14:paraId="39C02D3F" w14:textId="1C94A1C8" w:rsidR="00D34C87" w:rsidRDefault="00D34C87" w:rsidP="00D34C87">
      <w:pPr>
        <w:ind w:left="360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ducation </w:t>
      </w:r>
    </w:p>
    <w:p w14:paraId="51E1DAD0" w14:textId="1EAE1339" w:rsidR="00DF1F16" w:rsidRPr="007A1DBA" w:rsidRDefault="008E3DC7" w:rsidP="00D34C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A1DBA">
        <w:rPr>
          <w:rFonts w:ascii="Times New Roman" w:hAnsi="Times New Roman" w:cs="Times New Roman"/>
          <w:sz w:val="24"/>
          <w:szCs w:val="24"/>
        </w:rPr>
        <w:t>Online Boot</w:t>
      </w:r>
      <w:r>
        <w:rPr>
          <w:rFonts w:ascii="Times New Roman" w:hAnsi="Times New Roman" w:cs="Times New Roman"/>
          <w:sz w:val="24"/>
          <w:szCs w:val="24"/>
        </w:rPr>
        <w:t xml:space="preserve"> Camps</w:t>
      </w:r>
      <w:r w:rsidR="007A1DBA">
        <w:rPr>
          <w:rFonts w:ascii="Times New Roman" w:hAnsi="Times New Roman" w:cs="Times New Roman"/>
          <w:sz w:val="24"/>
          <w:szCs w:val="24"/>
        </w:rPr>
        <w:t xml:space="preserve"> </w:t>
      </w:r>
      <w:r w:rsidR="00DF1F16">
        <w:rPr>
          <w:rFonts w:ascii="Times New Roman" w:hAnsi="Times New Roman" w:cs="Times New Roman"/>
          <w:sz w:val="24"/>
          <w:szCs w:val="24"/>
        </w:rPr>
        <w:t>–</w:t>
      </w:r>
      <w:r w:rsidR="007A1DBA">
        <w:rPr>
          <w:rFonts w:ascii="Times New Roman" w:hAnsi="Times New Roman" w:cs="Times New Roman"/>
          <w:sz w:val="24"/>
          <w:szCs w:val="24"/>
        </w:rPr>
        <w:t xml:space="preserve">  </w:t>
      </w:r>
      <w:r w:rsidR="008B05EE">
        <w:rPr>
          <w:rFonts w:ascii="Times New Roman" w:hAnsi="Times New Roman" w:cs="Times New Roman"/>
          <w:sz w:val="24"/>
          <w:szCs w:val="24"/>
        </w:rPr>
        <w:t>f</w:t>
      </w:r>
      <w:r w:rsidR="00DF1F16">
        <w:rPr>
          <w:rFonts w:ascii="Times New Roman" w:hAnsi="Times New Roman" w:cs="Times New Roman"/>
          <w:sz w:val="24"/>
          <w:szCs w:val="24"/>
        </w:rPr>
        <w:t>reecodecamp.org</w:t>
      </w:r>
    </w:p>
    <w:p w14:paraId="74962E69" w14:textId="14522A00" w:rsidR="00D34C87" w:rsidRDefault="00DF1F16" w:rsidP="00FB3776">
      <w:pPr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E3DC7">
        <w:rPr>
          <w:rFonts w:ascii="Times New Roman" w:hAnsi="Times New Roman" w:cs="Times New Roman"/>
          <w:sz w:val="24"/>
          <w:szCs w:val="24"/>
        </w:rPr>
        <w:t xml:space="preserve">    </w:t>
      </w:r>
      <w:r w:rsidR="00FB3776">
        <w:rPr>
          <w:rFonts w:ascii="Times New Roman" w:hAnsi="Times New Roman" w:cs="Times New Roman"/>
          <w:sz w:val="24"/>
          <w:szCs w:val="24"/>
        </w:rPr>
        <w:t>W3School.com</w:t>
      </w:r>
    </w:p>
    <w:p w14:paraId="3CA7E788" w14:textId="77777777" w:rsidR="004B19B3" w:rsidRPr="00D34C87" w:rsidRDefault="004B19B3" w:rsidP="00FB3776">
      <w:pPr>
        <w:ind w:left="2880"/>
        <w:rPr>
          <w:rFonts w:ascii="Times New Roman" w:hAnsi="Times New Roman" w:cs="Times New Roman"/>
          <w:sz w:val="24"/>
          <w:szCs w:val="24"/>
        </w:rPr>
      </w:pPr>
    </w:p>
    <w:p w14:paraId="4242B4DD" w14:textId="38213332" w:rsidR="005C7FAD" w:rsidRPr="00310F42" w:rsidRDefault="00186CCC" w:rsidP="00186CCC">
      <w:pPr>
        <w:ind w:left="36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310F4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kills</w:t>
      </w:r>
    </w:p>
    <w:p w14:paraId="23895988" w14:textId="1FD52B76" w:rsidR="00C639C3" w:rsidRDefault="0080236C" w:rsidP="00EA2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10F42">
        <w:rPr>
          <w:rFonts w:ascii="Times New Roman" w:hAnsi="Times New Roman" w:cs="Times New Roman"/>
          <w:sz w:val="24"/>
          <w:szCs w:val="24"/>
        </w:rPr>
        <w:t xml:space="preserve">Proficient in HTML </w:t>
      </w:r>
      <w:r w:rsidR="00735371">
        <w:rPr>
          <w:rFonts w:ascii="Times New Roman" w:hAnsi="Times New Roman" w:cs="Times New Roman"/>
          <w:sz w:val="24"/>
          <w:szCs w:val="24"/>
        </w:rPr>
        <w:t xml:space="preserve">, CSS and JavaScript </w:t>
      </w:r>
    </w:p>
    <w:p w14:paraId="1CD2B2C2" w14:textId="77777777" w:rsidR="0006796C" w:rsidRDefault="005A6E19" w:rsidP="00EA2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E464B">
        <w:rPr>
          <w:rFonts w:ascii="Times New Roman" w:hAnsi="Times New Roman" w:cs="Times New Roman"/>
          <w:sz w:val="24"/>
          <w:szCs w:val="24"/>
        </w:rPr>
        <w:t>Basic fundamentals on modern technologies like react ,</w:t>
      </w:r>
    </w:p>
    <w:p w14:paraId="50B86A27" w14:textId="1ECFB5DE" w:rsidR="00735371" w:rsidRPr="00310F42" w:rsidRDefault="001E464B" w:rsidP="00EA2F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6796C">
        <w:rPr>
          <w:rFonts w:ascii="Times New Roman" w:hAnsi="Times New Roman" w:cs="Times New Roman"/>
          <w:sz w:val="24"/>
          <w:szCs w:val="24"/>
        </w:rPr>
        <w:t xml:space="preserve">J </w:t>
      </w:r>
      <w:r w:rsidR="00A41BEA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ery, </w:t>
      </w:r>
      <w:r w:rsidR="00A41BEA">
        <w:rPr>
          <w:rFonts w:ascii="Times New Roman" w:hAnsi="Times New Roman" w:cs="Times New Roman"/>
          <w:sz w:val="24"/>
          <w:szCs w:val="24"/>
        </w:rPr>
        <w:t xml:space="preserve"> </w:t>
      </w:r>
      <w:r w:rsidR="00890928">
        <w:rPr>
          <w:rFonts w:ascii="Times New Roman" w:hAnsi="Times New Roman" w:cs="Times New Roman"/>
          <w:sz w:val="24"/>
          <w:szCs w:val="24"/>
        </w:rPr>
        <w:t>Bootstraps</w:t>
      </w:r>
      <w:r w:rsidR="00A41BEA">
        <w:rPr>
          <w:rFonts w:ascii="Times New Roman" w:hAnsi="Times New Roman" w:cs="Times New Roman"/>
          <w:sz w:val="24"/>
          <w:szCs w:val="24"/>
        </w:rPr>
        <w:t xml:space="preserve"> , SASS .</w:t>
      </w:r>
    </w:p>
    <w:p w14:paraId="179EC275" w14:textId="77777777" w:rsidR="001D1C78" w:rsidRPr="002B0A31" w:rsidRDefault="001D1C78" w:rsidP="005A6E19">
      <w:pPr>
        <w:rPr>
          <w:rFonts w:ascii="Times New Roman" w:hAnsi="Times New Roman" w:cs="Times New Roman"/>
          <w:sz w:val="24"/>
          <w:szCs w:val="24"/>
        </w:rPr>
      </w:pPr>
    </w:p>
    <w:p w14:paraId="4DCBD64A" w14:textId="1FE8C0C8" w:rsidR="0055794D" w:rsidRDefault="00257D4B" w:rsidP="0055794D">
      <w:pPr>
        <w:ind w:left="36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Languages </w:t>
      </w:r>
    </w:p>
    <w:p w14:paraId="75D500C6" w14:textId="28151186" w:rsidR="0055794D" w:rsidRPr="0055794D" w:rsidRDefault="00FA246A" w:rsidP="0055794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glish </w:t>
      </w:r>
      <w:r w:rsidR="0029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ficient  </w:t>
      </w:r>
      <w:r w:rsidR="007036D0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  <w:r w:rsidR="002912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5E778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91291">
        <w:rPr>
          <w:rFonts w:ascii="Times New Roman" w:hAnsi="Times New Roman" w:cs="Times New Roman"/>
          <w:color w:val="000000" w:themeColor="text1"/>
          <w:sz w:val="24"/>
          <w:szCs w:val="24"/>
        </w:rPr>
        <w:t>wahili native</w:t>
      </w:r>
      <w:r w:rsidR="005E778D">
        <w:rPr>
          <w:rFonts w:ascii="Times New Roman" w:hAnsi="Times New Roman" w:cs="Times New Roman"/>
          <w:color w:val="000000" w:themeColor="text1"/>
          <w:sz w:val="24"/>
          <w:szCs w:val="24"/>
        </w:rPr>
        <w:t>….</w:t>
      </w:r>
    </w:p>
    <w:p w14:paraId="2730FC9D" w14:textId="77777777" w:rsidR="00A86A73" w:rsidRDefault="00A86A73" w:rsidP="00EC1CE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1F61DEEF" w14:textId="2C4D292A" w:rsidR="00A86A73" w:rsidRPr="008D2C9E" w:rsidRDefault="00A86A73" w:rsidP="00EC1CE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sectPr w:rsidR="00A86A73" w:rsidRPr="008D2C9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2AFA4B" w14:textId="453BD970" w:rsidR="00AC7EE9" w:rsidRPr="00D94429" w:rsidRDefault="00AC7EE9" w:rsidP="00D94429">
      <w:pPr>
        <w:rPr>
          <w:rFonts w:ascii="Times New Roman" w:hAnsi="Times New Roman" w:cs="Times New Roman"/>
          <w:b/>
          <w:sz w:val="24"/>
          <w:szCs w:val="24"/>
        </w:rPr>
      </w:pPr>
    </w:p>
    <w:p w14:paraId="35378BDB" w14:textId="77777777" w:rsidR="00AC7EE9" w:rsidRPr="002B0A31" w:rsidRDefault="00AC7EE9" w:rsidP="00EC1CEF">
      <w:pPr>
        <w:rPr>
          <w:rFonts w:ascii="Times New Roman" w:hAnsi="Times New Roman" w:cs="Times New Roman"/>
          <w:sz w:val="24"/>
          <w:szCs w:val="24"/>
        </w:rPr>
      </w:pPr>
    </w:p>
    <w:p w14:paraId="63298A8A" w14:textId="77777777" w:rsidR="00A013C4" w:rsidRPr="002B0A31" w:rsidRDefault="00A013C4" w:rsidP="00EC1CEF">
      <w:pPr>
        <w:rPr>
          <w:rFonts w:ascii="Times New Roman" w:hAnsi="Times New Roman" w:cs="Times New Roman"/>
          <w:b/>
          <w:sz w:val="24"/>
          <w:szCs w:val="24"/>
          <w:u w:val="thick"/>
        </w:rPr>
      </w:pPr>
    </w:p>
    <w:p w14:paraId="4BB4AA1F" w14:textId="77777777" w:rsidR="009C1E6C" w:rsidRPr="002B0A31" w:rsidRDefault="009C1E6C" w:rsidP="001D1C78">
      <w:pPr>
        <w:rPr>
          <w:rFonts w:ascii="Times New Roman" w:hAnsi="Times New Roman" w:cs="Times New Roman"/>
          <w:sz w:val="24"/>
          <w:szCs w:val="24"/>
        </w:rPr>
      </w:pPr>
    </w:p>
    <w:p w14:paraId="6CEF46DE" w14:textId="77777777" w:rsidR="009C1E6C" w:rsidRPr="002B0A31" w:rsidRDefault="009C1E6C" w:rsidP="001D1C78">
      <w:pPr>
        <w:rPr>
          <w:rFonts w:ascii="Times New Roman" w:hAnsi="Times New Roman" w:cs="Times New Roman"/>
          <w:sz w:val="24"/>
          <w:szCs w:val="24"/>
        </w:rPr>
      </w:pPr>
    </w:p>
    <w:p w14:paraId="327EAA29" w14:textId="77777777" w:rsidR="001D1C78" w:rsidRPr="002B0A31" w:rsidRDefault="001D1C78" w:rsidP="001D1C7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D1C78" w:rsidRPr="002B0A31" w:rsidSect="006A77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B25AB"/>
    <w:multiLevelType w:val="hybridMultilevel"/>
    <w:tmpl w:val="A0707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42659"/>
    <w:multiLevelType w:val="hybridMultilevel"/>
    <w:tmpl w:val="C10A1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70BE4"/>
    <w:multiLevelType w:val="hybridMultilevel"/>
    <w:tmpl w:val="884EB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A98"/>
    <w:multiLevelType w:val="hybridMultilevel"/>
    <w:tmpl w:val="487E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029D"/>
    <w:multiLevelType w:val="hybridMultilevel"/>
    <w:tmpl w:val="E190F29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2A26FE"/>
    <w:multiLevelType w:val="hybridMultilevel"/>
    <w:tmpl w:val="106E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868797">
    <w:abstractNumId w:val="0"/>
  </w:num>
  <w:num w:numId="2" w16cid:durableId="1432048526">
    <w:abstractNumId w:val="2"/>
  </w:num>
  <w:num w:numId="3" w16cid:durableId="1731225193">
    <w:abstractNumId w:val="1"/>
  </w:num>
  <w:num w:numId="4" w16cid:durableId="1130365915">
    <w:abstractNumId w:val="3"/>
  </w:num>
  <w:num w:numId="5" w16cid:durableId="643197048">
    <w:abstractNumId w:val="5"/>
  </w:num>
  <w:num w:numId="6" w16cid:durableId="18512871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C78"/>
    <w:rsid w:val="0006796C"/>
    <w:rsid w:val="00071AB9"/>
    <w:rsid w:val="000A6C32"/>
    <w:rsid w:val="000E1252"/>
    <w:rsid w:val="00107519"/>
    <w:rsid w:val="00152FE3"/>
    <w:rsid w:val="00186CCC"/>
    <w:rsid w:val="001D1C78"/>
    <w:rsid w:val="001E464B"/>
    <w:rsid w:val="00257D4B"/>
    <w:rsid w:val="00291291"/>
    <w:rsid w:val="002A0398"/>
    <w:rsid w:val="002B0A31"/>
    <w:rsid w:val="002E1E0B"/>
    <w:rsid w:val="00310F42"/>
    <w:rsid w:val="004B19B3"/>
    <w:rsid w:val="004C58A1"/>
    <w:rsid w:val="00541C0A"/>
    <w:rsid w:val="0055794D"/>
    <w:rsid w:val="005A6E19"/>
    <w:rsid w:val="005B3F62"/>
    <w:rsid w:val="005C7FAD"/>
    <w:rsid w:val="005E778D"/>
    <w:rsid w:val="00637746"/>
    <w:rsid w:val="006837FD"/>
    <w:rsid w:val="00692612"/>
    <w:rsid w:val="006A777E"/>
    <w:rsid w:val="007036D0"/>
    <w:rsid w:val="00704B71"/>
    <w:rsid w:val="00735371"/>
    <w:rsid w:val="007A1DBA"/>
    <w:rsid w:val="007A3A7C"/>
    <w:rsid w:val="007B7A54"/>
    <w:rsid w:val="0080236C"/>
    <w:rsid w:val="00822D9C"/>
    <w:rsid w:val="00823A4B"/>
    <w:rsid w:val="00863359"/>
    <w:rsid w:val="008838F8"/>
    <w:rsid w:val="00890928"/>
    <w:rsid w:val="00897FE3"/>
    <w:rsid w:val="008B05EE"/>
    <w:rsid w:val="008B3A5A"/>
    <w:rsid w:val="008D2C9E"/>
    <w:rsid w:val="008D3DC5"/>
    <w:rsid w:val="008E3DC7"/>
    <w:rsid w:val="009C1E6C"/>
    <w:rsid w:val="009D3DC0"/>
    <w:rsid w:val="00A013C4"/>
    <w:rsid w:val="00A41BEA"/>
    <w:rsid w:val="00A86A73"/>
    <w:rsid w:val="00AA768E"/>
    <w:rsid w:val="00AC7EE9"/>
    <w:rsid w:val="00B0354E"/>
    <w:rsid w:val="00BC7AAB"/>
    <w:rsid w:val="00BD1B21"/>
    <w:rsid w:val="00C639C3"/>
    <w:rsid w:val="00CC4923"/>
    <w:rsid w:val="00CC56ED"/>
    <w:rsid w:val="00CF3983"/>
    <w:rsid w:val="00D053AE"/>
    <w:rsid w:val="00D14003"/>
    <w:rsid w:val="00D34C87"/>
    <w:rsid w:val="00D63019"/>
    <w:rsid w:val="00D72BAE"/>
    <w:rsid w:val="00D94429"/>
    <w:rsid w:val="00DA478B"/>
    <w:rsid w:val="00DF1F16"/>
    <w:rsid w:val="00E05F99"/>
    <w:rsid w:val="00E618AB"/>
    <w:rsid w:val="00EA2F70"/>
    <w:rsid w:val="00EB737F"/>
    <w:rsid w:val="00EC1CEF"/>
    <w:rsid w:val="00FA246A"/>
    <w:rsid w:val="00FB056A"/>
    <w:rsid w:val="00FB3776"/>
    <w:rsid w:val="00FE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AD098"/>
  <w15:docId w15:val="{7FE0F33A-D28D-2543-A397-0BF6AF899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C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ODHIAMBOLESTER@GMAIL.COM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9FAE6-6BAD-4A93-B7D5-051C1C2CD4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ster odhiambo</cp:lastModifiedBy>
  <cp:revision>2</cp:revision>
  <dcterms:created xsi:type="dcterms:W3CDTF">2025-04-02T10:35:00Z</dcterms:created>
  <dcterms:modified xsi:type="dcterms:W3CDTF">2025-04-02T10:35:00Z</dcterms:modified>
</cp:coreProperties>
</file>